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DFC0A" w14:textId="6264F9D9" w:rsidR="003B50C4" w:rsidRPr="00FC7889" w:rsidRDefault="00643649" w:rsidP="00524CA4">
      <w:pPr>
        <w:ind w:firstLine="16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МЫЛЬ</w:t>
      </w:r>
      <w:r w:rsidR="00572CE7">
        <w:rPr>
          <w:bCs/>
          <w:sz w:val="28"/>
          <w:szCs w:val="28"/>
        </w:rPr>
        <w:t>СКИЙ</w:t>
      </w:r>
      <w:r w:rsidR="003B50C4" w:rsidRPr="00FC7889">
        <w:rPr>
          <w:bCs/>
          <w:sz w:val="28"/>
          <w:szCs w:val="28"/>
        </w:rPr>
        <w:t xml:space="preserve"> СЕЛЬСКИЙ СОВЕТ ДЕПУТАТОВ</w:t>
      </w:r>
    </w:p>
    <w:p w14:paraId="18E39D13" w14:textId="0CDA7757" w:rsidR="003B50C4" w:rsidRPr="003B50C4" w:rsidRDefault="003B50C4" w:rsidP="003B50C4">
      <w:pPr>
        <w:ind w:firstLine="16"/>
        <w:contextualSpacing/>
        <w:jc w:val="center"/>
        <w:rPr>
          <w:bCs/>
          <w:i/>
          <w:sz w:val="28"/>
          <w:szCs w:val="28"/>
        </w:rPr>
      </w:pPr>
      <w:r w:rsidRPr="00FC7889">
        <w:rPr>
          <w:bCs/>
          <w:sz w:val="28"/>
          <w:szCs w:val="28"/>
        </w:rPr>
        <w:t>КАРАТУЗ</w:t>
      </w:r>
      <w:r>
        <w:rPr>
          <w:bCs/>
          <w:sz w:val="28"/>
          <w:szCs w:val="28"/>
        </w:rPr>
        <w:t>СКОГО РАЙОНА КРАСНОЯРСКОГО КРАЯ</w:t>
      </w:r>
    </w:p>
    <w:p w14:paraId="53DA1F47" w14:textId="77777777" w:rsidR="003B50C4" w:rsidRDefault="003B50C4" w:rsidP="00DC3AE5">
      <w:pPr>
        <w:jc w:val="center"/>
        <w:rPr>
          <w:b/>
          <w:bCs/>
          <w:sz w:val="28"/>
          <w:szCs w:val="28"/>
        </w:rPr>
      </w:pPr>
    </w:p>
    <w:p w14:paraId="2B4CAA61" w14:textId="77777777" w:rsidR="003B50C4" w:rsidRPr="00110AE3" w:rsidRDefault="003B50C4" w:rsidP="00DC3AE5">
      <w:pPr>
        <w:jc w:val="center"/>
        <w:rPr>
          <w:b/>
          <w:bCs/>
          <w:sz w:val="28"/>
          <w:szCs w:val="28"/>
        </w:rPr>
      </w:pPr>
    </w:p>
    <w:p w14:paraId="5280510C" w14:textId="77524C79" w:rsidR="00DC3AE5" w:rsidRPr="00110AE3" w:rsidRDefault="00DC3AE5" w:rsidP="00DC3AE5">
      <w:pPr>
        <w:jc w:val="center"/>
        <w:rPr>
          <w:bCs/>
          <w:sz w:val="28"/>
          <w:szCs w:val="28"/>
        </w:rPr>
      </w:pPr>
      <w:r w:rsidRPr="00110AE3">
        <w:rPr>
          <w:bCs/>
          <w:sz w:val="28"/>
          <w:szCs w:val="28"/>
        </w:rPr>
        <w:t>РЕШЕНИЕ</w:t>
      </w:r>
    </w:p>
    <w:p w14:paraId="1FB210CE" w14:textId="77777777" w:rsidR="00DC3AE5" w:rsidRPr="00110AE3" w:rsidRDefault="00DC3AE5" w:rsidP="00DC3AE5">
      <w:pPr>
        <w:jc w:val="center"/>
        <w:rPr>
          <w:b/>
          <w:bCs/>
          <w:sz w:val="28"/>
          <w:szCs w:val="28"/>
        </w:rPr>
      </w:pPr>
    </w:p>
    <w:p w14:paraId="0D3B6157" w14:textId="7C1B9EEF" w:rsidR="00DC3AE5" w:rsidRPr="00110AE3" w:rsidRDefault="00DC3AE5" w:rsidP="00DC3AE5">
      <w:pPr>
        <w:rPr>
          <w:b/>
          <w:bCs/>
          <w:sz w:val="28"/>
          <w:szCs w:val="28"/>
        </w:rPr>
      </w:pPr>
      <w:r w:rsidRPr="00110AE3">
        <w:rPr>
          <w:b/>
          <w:bCs/>
          <w:sz w:val="28"/>
          <w:szCs w:val="28"/>
        </w:rPr>
        <w:t xml:space="preserve"> </w:t>
      </w:r>
      <w:r w:rsidRPr="00110AE3">
        <w:rPr>
          <w:sz w:val="28"/>
          <w:szCs w:val="28"/>
        </w:rPr>
        <w:t xml:space="preserve"> </w:t>
      </w:r>
      <w:r w:rsidR="00572CE7" w:rsidRPr="00110AE3">
        <w:rPr>
          <w:sz w:val="28"/>
          <w:szCs w:val="28"/>
        </w:rPr>
        <w:t>2</w:t>
      </w:r>
      <w:r w:rsidR="00643649" w:rsidRPr="00110AE3">
        <w:rPr>
          <w:sz w:val="28"/>
          <w:szCs w:val="28"/>
        </w:rPr>
        <w:t>1</w:t>
      </w:r>
      <w:r w:rsidR="00572CE7" w:rsidRPr="00110AE3">
        <w:rPr>
          <w:sz w:val="28"/>
          <w:szCs w:val="28"/>
        </w:rPr>
        <w:t>.12.</w:t>
      </w:r>
      <w:r w:rsidRPr="00110AE3">
        <w:rPr>
          <w:sz w:val="28"/>
          <w:szCs w:val="28"/>
        </w:rPr>
        <w:t xml:space="preserve">2021 </w:t>
      </w:r>
      <w:r w:rsidRPr="00110AE3">
        <w:rPr>
          <w:sz w:val="28"/>
          <w:szCs w:val="28"/>
        </w:rPr>
        <w:tab/>
      </w:r>
      <w:r w:rsidRPr="00110AE3">
        <w:rPr>
          <w:sz w:val="28"/>
          <w:szCs w:val="28"/>
        </w:rPr>
        <w:tab/>
        <w:t xml:space="preserve">                </w:t>
      </w:r>
      <w:r w:rsidR="00572CE7" w:rsidRPr="00110AE3">
        <w:rPr>
          <w:sz w:val="28"/>
          <w:szCs w:val="28"/>
        </w:rPr>
        <w:t>с.</w:t>
      </w:r>
      <w:r w:rsidR="00643649" w:rsidRPr="00110AE3">
        <w:rPr>
          <w:sz w:val="28"/>
          <w:szCs w:val="28"/>
        </w:rPr>
        <w:t xml:space="preserve"> Ширыштык</w:t>
      </w:r>
      <w:r w:rsidRPr="00110AE3">
        <w:rPr>
          <w:sz w:val="28"/>
          <w:szCs w:val="28"/>
        </w:rPr>
        <w:t xml:space="preserve">                   </w:t>
      </w:r>
      <w:r w:rsidR="003B50C4" w:rsidRPr="00110AE3">
        <w:rPr>
          <w:sz w:val="28"/>
          <w:szCs w:val="28"/>
        </w:rPr>
        <w:t xml:space="preserve">                      № </w:t>
      </w:r>
      <w:r w:rsidR="00EF124C">
        <w:rPr>
          <w:sz w:val="28"/>
          <w:szCs w:val="28"/>
        </w:rPr>
        <w:t>4</w:t>
      </w:r>
      <w:r w:rsidR="00524CA4">
        <w:rPr>
          <w:sz w:val="28"/>
          <w:szCs w:val="28"/>
        </w:rPr>
        <w:t>4</w:t>
      </w:r>
      <w:r w:rsidR="00643649" w:rsidRPr="00110AE3">
        <w:rPr>
          <w:sz w:val="28"/>
          <w:szCs w:val="28"/>
        </w:rPr>
        <w:t>-Р</w:t>
      </w:r>
    </w:p>
    <w:p w14:paraId="3A120A6B" w14:textId="77777777" w:rsidR="00DC3AE5" w:rsidRPr="00110AE3" w:rsidRDefault="00DC3AE5" w:rsidP="00DC3AE5">
      <w:pPr>
        <w:rPr>
          <w:b/>
          <w:bCs/>
          <w:sz w:val="28"/>
          <w:szCs w:val="28"/>
        </w:rPr>
      </w:pPr>
    </w:p>
    <w:p w14:paraId="297DCAE6" w14:textId="77777777" w:rsidR="00915CD9" w:rsidRPr="00110AE3" w:rsidRDefault="00EB650E">
      <w:pPr>
        <w:rPr>
          <w:b/>
          <w:bCs/>
          <w:color w:val="000000"/>
          <w:sz w:val="28"/>
          <w:szCs w:val="28"/>
        </w:rPr>
      </w:pPr>
    </w:p>
    <w:p w14:paraId="384106AE" w14:textId="31AA1475" w:rsidR="00110AE3" w:rsidRPr="00110AE3" w:rsidRDefault="00110AE3">
      <w:pPr>
        <w:rPr>
          <w:sz w:val="28"/>
          <w:szCs w:val="28"/>
        </w:rPr>
      </w:pPr>
      <w:r w:rsidRPr="00110AE3">
        <w:rPr>
          <w:sz w:val="28"/>
          <w:szCs w:val="28"/>
        </w:rPr>
        <w:t>О рассмотрении Протеста прокуратуры Каратузского</w:t>
      </w:r>
    </w:p>
    <w:p w14:paraId="27A34101" w14:textId="0FE74D0F" w:rsidR="00110AE3" w:rsidRPr="00110AE3" w:rsidRDefault="00110AE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110AE3">
        <w:rPr>
          <w:sz w:val="28"/>
          <w:szCs w:val="28"/>
        </w:rPr>
        <w:t xml:space="preserve">айона на Решение Амыльского сельского Совета депутатов </w:t>
      </w:r>
    </w:p>
    <w:p w14:paraId="7DC53E19" w14:textId="15B938F3" w:rsidR="00110AE3" w:rsidRDefault="00110AE3">
      <w:pPr>
        <w:rPr>
          <w:sz w:val="28"/>
          <w:szCs w:val="28"/>
        </w:rPr>
      </w:pPr>
      <w:r w:rsidRPr="00110AE3">
        <w:rPr>
          <w:sz w:val="28"/>
          <w:szCs w:val="28"/>
        </w:rPr>
        <w:t>от 1</w:t>
      </w:r>
      <w:r w:rsidR="00524CA4">
        <w:rPr>
          <w:sz w:val="28"/>
          <w:szCs w:val="28"/>
        </w:rPr>
        <w:t>1.02</w:t>
      </w:r>
      <w:r w:rsidRPr="00110AE3">
        <w:rPr>
          <w:sz w:val="28"/>
          <w:szCs w:val="28"/>
        </w:rPr>
        <w:t>.201</w:t>
      </w:r>
      <w:r w:rsidR="00524CA4">
        <w:rPr>
          <w:sz w:val="28"/>
          <w:szCs w:val="28"/>
        </w:rPr>
        <w:t>1</w:t>
      </w:r>
      <w:r w:rsidR="00EF124C">
        <w:rPr>
          <w:sz w:val="28"/>
          <w:szCs w:val="28"/>
        </w:rPr>
        <w:t xml:space="preserve"> года № </w:t>
      </w:r>
      <w:r w:rsidR="00524CA4">
        <w:rPr>
          <w:sz w:val="28"/>
          <w:szCs w:val="28"/>
        </w:rPr>
        <w:t>28</w:t>
      </w:r>
      <w:r w:rsidRPr="00110AE3">
        <w:rPr>
          <w:sz w:val="28"/>
          <w:szCs w:val="28"/>
        </w:rPr>
        <w:t xml:space="preserve"> </w:t>
      </w:r>
      <w:r w:rsidR="00524CA4" w:rsidRPr="00524CA4">
        <w:rPr>
          <w:spacing w:val="13"/>
          <w:sz w:val="28"/>
          <w:szCs w:val="28"/>
        </w:rPr>
        <w:t xml:space="preserve">«Об утверждении Регламента  работы депутатов Амыльского сельского Совета» </w:t>
      </w:r>
    </w:p>
    <w:p w14:paraId="5F492B66" w14:textId="1512D8E6" w:rsidR="00110AE3" w:rsidRDefault="00110AE3" w:rsidP="00110AE3">
      <w:pPr>
        <w:rPr>
          <w:sz w:val="28"/>
          <w:szCs w:val="28"/>
        </w:rPr>
      </w:pPr>
    </w:p>
    <w:p w14:paraId="5CE07FA5" w14:textId="28084A15" w:rsidR="00110AE3" w:rsidRPr="00110AE3" w:rsidRDefault="00110AE3" w:rsidP="00110AE3">
      <w:pPr>
        <w:rPr>
          <w:sz w:val="28"/>
          <w:szCs w:val="28"/>
        </w:rPr>
      </w:pPr>
      <w:r>
        <w:rPr>
          <w:sz w:val="28"/>
          <w:szCs w:val="28"/>
        </w:rPr>
        <w:t>Амыльский сельский Совет депутатов</w:t>
      </w:r>
      <w:r w:rsidRPr="00110AE3">
        <w:rPr>
          <w:sz w:val="28"/>
          <w:szCs w:val="28"/>
        </w:rPr>
        <w:t xml:space="preserve"> рассмотре</w:t>
      </w:r>
      <w:r>
        <w:rPr>
          <w:sz w:val="28"/>
          <w:szCs w:val="28"/>
        </w:rPr>
        <w:t xml:space="preserve">л </w:t>
      </w:r>
      <w:r w:rsidRPr="00110AE3">
        <w:rPr>
          <w:sz w:val="28"/>
          <w:szCs w:val="28"/>
        </w:rPr>
        <w:t xml:space="preserve"> Протест прокуратуры Каратузского</w:t>
      </w:r>
      <w:r>
        <w:rPr>
          <w:sz w:val="28"/>
          <w:szCs w:val="28"/>
        </w:rPr>
        <w:t xml:space="preserve"> р</w:t>
      </w:r>
      <w:r w:rsidRPr="00110AE3">
        <w:rPr>
          <w:sz w:val="28"/>
          <w:szCs w:val="28"/>
        </w:rPr>
        <w:t xml:space="preserve">айона на Решение Амыльского сельского Совета депутатов </w:t>
      </w:r>
    </w:p>
    <w:p w14:paraId="7A83DBF7" w14:textId="7E9A36B9" w:rsidR="00110AE3" w:rsidRDefault="00524CA4" w:rsidP="00110AE3">
      <w:pPr>
        <w:rPr>
          <w:sz w:val="28"/>
          <w:szCs w:val="28"/>
        </w:rPr>
      </w:pPr>
      <w:r w:rsidRPr="00110AE3">
        <w:rPr>
          <w:sz w:val="28"/>
          <w:szCs w:val="28"/>
        </w:rPr>
        <w:t>от 1</w:t>
      </w:r>
      <w:r>
        <w:rPr>
          <w:sz w:val="28"/>
          <w:szCs w:val="28"/>
        </w:rPr>
        <w:t>1.02</w:t>
      </w:r>
      <w:r w:rsidRPr="00110AE3">
        <w:rPr>
          <w:sz w:val="28"/>
          <w:szCs w:val="28"/>
        </w:rPr>
        <w:t>.201</w:t>
      </w:r>
      <w:r>
        <w:rPr>
          <w:sz w:val="28"/>
          <w:szCs w:val="28"/>
        </w:rPr>
        <w:t>1 года № 28</w:t>
      </w:r>
      <w:r w:rsidRPr="00110AE3">
        <w:rPr>
          <w:sz w:val="28"/>
          <w:szCs w:val="28"/>
        </w:rPr>
        <w:t xml:space="preserve"> </w:t>
      </w:r>
      <w:r w:rsidRPr="00524CA4">
        <w:rPr>
          <w:spacing w:val="13"/>
          <w:sz w:val="28"/>
          <w:szCs w:val="28"/>
        </w:rPr>
        <w:t xml:space="preserve">«Об утверждении Регламента  работы депутатов Амыльского сельского Совета» </w:t>
      </w:r>
      <w:r w:rsidR="00110AE3">
        <w:rPr>
          <w:sz w:val="28"/>
          <w:szCs w:val="28"/>
        </w:rPr>
        <w:t xml:space="preserve"> и РЕШИЛ:</w:t>
      </w:r>
    </w:p>
    <w:p w14:paraId="49D28344" w14:textId="77777777" w:rsidR="00110AE3" w:rsidRDefault="00110AE3" w:rsidP="00110AE3">
      <w:pPr>
        <w:rPr>
          <w:sz w:val="28"/>
          <w:szCs w:val="28"/>
        </w:rPr>
      </w:pPr>
    </w:p>
    <w:p w14:paraId="5AC3C9F7" w14:textId="1E40A52E" w:rsidR="00110AE3" w:rsidRDefault="00110AE3" w:rsidP="00110AE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10AE3">
        <w:rPr>
          <w:sz w:val="28"/>
          <w:szCs w:val="28"/>
        </w:rPr>
        <w:t>Решение Амыльского сельского Совета депутатов</w:t>
      </w:r>
      <w:r w:rsidR="00524CA4" w:rsidRPr="00524CA4">
        <w:rPr>
          <w:sz w:val="28"/>
          <w:szCs w:val="28"/>
        </w:rPr>
        <w:t xml:space="preserve"> </w:t>
      </w:r>
      <w:r w:rsidR="00524CA4" w:rsidRPr="00110AE3">
        <w:rPr>
          <w:sz w:val="28"/>
          <w:szCs w:val="28"/>
        </w:rPr>
        <w:t>от 1</w:t>
      </w:r>
      <w:r w:rsidR="00524CA4">
        <w:rPr>
          <w:sz w:val="28"/>
          <w:szCs w:val="28"/>
        </w:rPr>
        <w:t>1.02</w:t>
      </w:r>
      <w:r w:rsidR="00524CA4" w:rsidRPr="00110AE3">
        <w:rPr>
          <w:sz w:val="28"/>
          <w:szCs w:val="28"/>
        </w:rPr>
        <w:t>.201</w:t>
      </w:r>
      <w:r w:rsidR="00524CA4">
        <w:rPr>
          <w:sz w:val="28"/>
          <w:szCs w:val="28"/>
        </w:rPr>
        <w:t>1 года № 28</w:t>
      </w:r>
      <w:r w:rsidR="00524CA4" w:rsidRPr="00110AE3">
        <w:rPr>
          <w:sz w:val="28"/>
          <w:szCs w:val="28"/>
        </w:rPr>
        <w:t xml:space="preserve"> </w:t>
      </w:r>
      <w:r w:rsidR="00524CA4" w:rsidRPr="00524CA4">
        <w:rPr>
          <w:spacing w:val="13"/>
          <w:sz w:val="28"/>
          <w:szCs w:val="28"/>
        </w:rPr>
        <w:t xml:space="preserve">«Об утверждении Регламента  работы депутатов Амыльского сельского Совета» </w:t>
      </w:r>
      <w:bookmarkStart w:id="0" w:name="_GoBack"/>
      <w:bookmarkEnd w:id="0"/>
      <w:r w:rsidRPr="00110AE3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.</w:t>
      </w:r>
    </w:p>
    <w:p w14:paraId="377664C6" w14:textId="77777777" w:rsidR="00110AE3" w:rsidRDefault="00110AE3" w:rsidP="00110AE3">
      <w:pPr>
        <w:rPr>
          <w:sz w:val="28"/>
          <w:szCs w:val="28"/>
        </w:rPr>
      </w:pPr>
    </w:p>
    <w:p w14:paraId="57C47C04" w14:textId="7BF373A2" w:rsidR="00110AE3" w:rsidRDefault="00110AE3" w:rsidP="00110AE3">
      <w:pPr>
        <w:rPr>
          <w:sz w:val="28"/>
          <w:szCs w:val="28"/>
        </w:rPr>
      </w:pPr>
      <w:r>
        <w:rPr>
          <w:sz w:val="28"/>
          <w:szCs w:val="28"/>
        </w:rPr>
        <w:t xml:space="preserve">2. Решение вступает в силу со дня его </w:t>
      </w:r>
      <w:r w:rsidR="00E506F0">
        <w:rPr>
          <w:sz w:val="28"/>
          <w:szCs w:val="28"/>
        </w:rPr>
        <w:t xml:space="preserve">официального опубликования </w:t>
      </w:r>
      <w:r>
        <w:rPr>
          <w:sz w:val="28"/>
          <w:szCs w:val="28"/>
        </w:rPr>
        <w:t>в газете «Амыльский вестник»</w:t>
      </w:r>
      <w:r w:rsidR="00E506F0">
        <w:rPr>
          <w:sz w:val="28"/>
          <w:szCs w:val="28"/>
        </w:rPr>
        <w:t>.</w:t>
      </w:r>
    </w:p>
    <w:p w14:paraId="167EAAE4" w14:textId="77777777" w:rsidR="00583010" w:rsidRDefault="00583010" w:rsidP="00110AE3">
      <w:pPr>
        <w:rPr>
          <w:sz w:val="28"/>
          <w:szCs w:val="28"/>
        </w:rPr>
      </w:pPr>
    </w:p>
    <w:p w14:paraId="45A81459" w14:textId="27F60B7A" w:rsidR="00E506F0" w:rsidRDefault="00E506F0" w:rsidP="00110AE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Амыльского сельского Совета депутатов.</w:t>
      </w:r>
    </w:p>
    <w:p w14:paraId="65026553" w14:textId="77777777" w:rsidR="00E506F0" w:rsidRDefault="00E506F0" w:rsidP="00110AE3">
      <w:pPr>
        <w:rPr>
          <w:sz w:val="28"/>
          <w:szCs w:val="28"/>
        </w:rPr>
      </w:pPr>
    </w:p>
    <w:p w14:paraId="2523177F" w14:textId="77777777" w:rsidR="00E506F0" w:rsidRDefault="00E506F0" w:rsidP="00110AE3">
      <w:pPr>
        <w:rPr>
          <w:sz w:val="28"/>
          <w:szCs w:val="28"/>
        </w:rPr>
      </w:pPr>
    </w:p>
    <w:p w14:paraId="4E492440" w14:textId="67007F2B" w:rsidR="00E506F0" w:rsidRDefault="00E506F0" w:rsidP="00110AE3">
      <w:pPr>
        <w:rPr>
          <w:sz w:val="28"/>
          <w:szCs w:val="28"/>
        </w:rPr>
      </w:pPr>
      <w:r>
        <w:rPr>
          <w:sz w:val="28"/>
          <w:szCs w:val="28"/>
        </w:rPr>
        <w:t>Председатель  Совета депутатов:                            Л.Ю. Шнайдер</w:t>
      </w:r>
    </w:p>
    <w:p w14:paraId="7C43FFEE" w14:textId="77777777" w:rsidR="00110AE3" w:rsidRDefault="00110AE3" w:rsidP="00110AE3">
      <w:pPr>
        <w:rPr>
          <w:sz w:val="28"/>
          <w:szCs w:val="28"/>
        </w:rPr>
      </w:pPr>
    </w:p>
    <w:p w14:paraId="0F17B82A" w14:textId="1C00D71C" w:rsidR="00110AE3" w:rsidRPr="00110AE3" w:rsidRDefault="00110AE3" w:rsidP="00110AE3">
      <w:pPr>
        <w:rPr>
          <w:sz w:val="28"/>
          <w:szCs w:val="28"/>
        </w:rPr>
      </w:pPr>
    </w:p>
    <w:sectPr w:rsidR="00110AE3" w:rsidRPr="00110AE3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2B317" w14:textId="77777777" w:rsidR="00EB650E" w:rsidRDefault="00EB650E" w:rsidP="00DC3AE5">
      <w:r>
        <w:separator/>
      </w:r>
    </w:p>
  </w:endnote>
  <w:endnote w:type="continuationSeparator" w:id="0">
    <w:p w14:paraId="24BCD35A" w14:textId="77777777" w:rsidR="00EB650E" w:rsidRDefault="00EB650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7716A" w14:textId="77777777" w:rsidR="00EB650E" w:rsidRDefault="00EB650E" w:rsidP="00DC3AE5">
      <w:r>
        <w:separator/>
      </w:r>
    </w:p>
  </w:footnote>
  <w:footnote w:type="continuationSeparator" w:id="0">
    <w:p w14:paraId="6A996B22" w14:textId="77777777" w:rsidR="00EB650E" w:rsidRDefault="00EB650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EB650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EBDCD" w14:textId="2831F938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10AE3">
      <w:rPr>
        <w:rStyle w:val="afb"/>
        <w:noProof/>
      </w:rPr>
      <w:t>19</w:t>
    </w:r>
    <w:r>
      <w:rPr>
        <w:rStyle w:val="afb"/>
      </w:rPr>
      <w:fldChar w:fldCharType="end"/>
    </w:r>
  </w:p>
  <w:p w14:paraId="163441D5" w14:textId="77777777" w:rsidR="00E90F25" w:rsidRDefault="00EB650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33B91"/>
    <w:rsid w:val="00050192"/>
    <w:rsid w:val="000547F1"/>
    <w:rsid w:val="000A6B9E"/>
    <w:rsid w:val="000D2B64"/>
    <w:rsid w:val="000D37A2"/>
    <w:rsid w:val="00110AE3"/>
    <w:rsid w:val="001269CD"/>
    <w:rsid w:val="001716D8"/>
    <w:rsid w:val="00180D99"/>
    <w:rsid w:val="00200232"/>
    <w:rsid w:val="00243CB4"/>
    <w:rsid w:val="00281CB2"/>
    <w:rsid w:val="00296D6E"/>
    <w:rsid w:val="003B17A1"/>
    <w:rsid w:val="003B50C4"/>
    <w:rsid w:val="003D0DFB"/>
    <w:rsid w:val="003D1F97"/>
    <w:rsid w:val="003F3D22"/>
    <w:rsid w:val="004041AA"/>
    <w:rsid w:val="00437BD8"/>
    <w:rsid w:val="00463C18"/>
    <w:rsid w:val="0048514F"/>
    <w:rsid w:val="00524CA4"/>
    <w:rsid w:val="005504A7"/>
    <w:rsid w:val="00555C60"/>
    <w:rsid w:val="00567818"/>
    <w:rsid w:val="00572CE7"/>
    <w:rsid w:val="00583010"/>
    <w:rsid w:val="00643649"/>
    <w:rsid w:val="00667EC3"/>
    <w:rsid w:val="006A550B"/>
    <w:rsid w:val="007027C1"/>
    <w:rsid w:val="00795892"/>
    <w:rsid w:val="007C4449"/>
    <w:rsid w:val="00827E4C"/>
    <w:rsid w:val="008367C4"/>
    <w:rsid w:val="00856552"/>
    <w:rsid w:val="00935631"/>
    <w:rsid w:val="00972598"/>
    <w:rsid w:val="009D07EB"/>
    <w:rsid w:val="00AC101A"/>
    <w:rsid w:val="00B42DCD"/>
    <w:rsid w:val="00B64111"/>
    <w:rsid w:val="00CC6896"/>
    <w:rsid w:val="00CE107B"/>
    <w:rsid w:val="00CE5A0F"/>
    <w:rsid w:val="00D1464C"/>
    <w:rsid w:val="00D2403C"/>
    <w:rsid w:val="00D531AD"/>
    <w:rsid w:val="00DC3AE5"/>
    <w:rsid w:val="00E506F0"/>
    <w:rsid w:val="00E81D58"/>
    <w:rsid w:val="00E91F5A"/>
    <w:rsid w:val="00EB650E"/>
    <w:rsid w:val="00ED2AE1"/>
    <w:rsid w:val="00E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677E-F08C-4BE6-B5CE-F13E239D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5</cp:revision>
  <cp:lastPrinted>2021-12-27T07:56:00Z</cp:lastPrinted>
  <dcterms:created xsi:type="dcterms:W3CDTF">2021-12-23T08:09:00Z</dcterms:created>
  <dcterms:modified xsi:type="dcterms:W3CDTF">2021-12-27T07:57:00Z</dcterms:modified>
</cp:coreProperties>
</file>